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:rsidR="00EE306A" w:rsidRDefault="00EE306A" w:rsidP="00EE306A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</w:rPr>
      </w:pP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информационных систем</w:t>
      </w:r>
    </w:p>
    <w:p w:rsidR="00EE306A" w:rsidRDefault="00EE306A" w:rsidP="00EE306A">
      <w:pPr>
        <w:jc w:val="right"/>
        <w:rPr>
          <w:sz w:val="28"/>
          <w:szCs w:val="28"/>
          <w:highlight w:val="yellow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</w:p>
    <w:p w:rsidR="00EE306A" w:rsidRDefault="00EE306A" w:rsidP="00EE30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EE306A" w:rsidRPr="00245D2F" w:rsidRDefault="00245D2F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14C7D">
        <w:rPr>
          <w:sz w:val="28"/>
          <w:szCs w:val="28"/>
        </w:rPr>
        <w:t>5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1D678C">
        <w:rPr>
          <w:sz w:val="28"/>
          <w:szCs w:val="28"/>
        </w:rPr>
        <w:t>Простая транзитивная сеть</w:t>
      </w:r>
      <w:r>
        <w:rPr>
          <w:sz w:val="28"/>
          <w:szCs w:val="28"/>
        </w:rPr>
        <w:t>»</w:t>
      </w:r>
    </w:p>
    <w:p w:rsidR="00EE306A" w:rsidRDefault="00EE306A" w:rsidP="00EE306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Проектирование пользовательского интерфейса»</w:t>
      </w:r>
    </w:p>
    <w:p w:rsidR="00EE306A" w:rsidRDefault="00EE306A" w:rsidP="00EE306A">
      <w:pPr>
        <w:jc w:val="center"/>
        <w:rPr>
          <w:sz w:val="28"/>
          <w:szCs w:val="28"/>
          <w:highlight w:val="yellow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ind w:firstLine="54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ли: Кожухова О.А., Шорин В.Д.              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боростроения, автоматизации и информационных технологий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авление: 09.03.04 «Программная инженерия»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>Группа: 71-ПГ</w:t>
      </w: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ли: Олькина Е.В., </w:t>
      </w:r>
      <w:proofErr w:type="spellStart"/>
      <w:r>
        <w:rPr>
          <w:sz w:val="28"/>
          <w:szCs w:val="28"/>
        </w:rPr>
        <w:t>Лысков</w:t>
      </w:r>
      <w:proofErr w:type="spellEnd"/>
      <w:r>
        <w:rPr>
          <w:sz w:val="28"/>
          <w:szCs w:val="28"/>
        </w:rPr>
        <w:t xml:space="preserve"> О.Э.</w:t>
      </w:r>
    </w:p>
    <w:p w:rsidR="00EE306A" w:rsidRDefault="00EE306A" w:rsidP="00EE306A">
      <w:pPr>
        <w:ind w:left="2520" w:hanging="1980"/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</w:p>
    <w:p w:rsidR="00EE306A" w:rsidRDefault="00EE306A" w:rsidP="00EE3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ка о зачете:               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: «____» __________ 2019 г.</w:t>
      </w: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28"/>
          <w:szCs w:val="28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EE306A" w:rsidRDefault="00EE306A" w:rsidP="00EE306A">
      <w:pPr>
        <w:jc w:val="right"/>
        <w:rPr>
          <w:sz w:val="32"/>
          <w:szCs w:val="32"/>
        </w:rPr>
      </w:pPr>
    </w:p>
    <w:p w:rsidR="001D678C" w:rsidRDefault="00EE306A" w:rsidP="001D678C">
      <w:pPr>
        <w:jc w:val="center"/>
        <w:rPr>
          <w:sz w:val="32"/>
          <w:szCs w:val="32"/>
        </w:rPr>
      </w:pPr>
      <w:r>
        <w:rPr>
          <w:sz w:val="32"/>
          <w:szCs w:val="32"/>
        </w:rPr>
        <w:t>Орел</w:t>
      </w:r>
      <w:r w:rsidRPr="00E370F7">
        <w:rPr>
          <w:sz w:val="32"/>
          <w:szCs w:val="32"/>
        </w:rPr>
        <w:t>, 201</w:t>
      </w:r>
      <w:r>
        <w:rPr>
          <w:sz w:val="32"/>
          <w:szCs w:val="32"/>
        </w:rPr>
        <w:t>9</w:t>
      </w:r>
      <w:r w:rsidRPr="00E370F7">
        <w:rPr>
          <w:sz w:val="32"/>
          <w:szCs w:val="32"/>
        </w:rPr>
        <w:t xml:space="preserve"> </w:t>
      </w:r>
      <w:r>
        <w:rPr>
          <w:sz w:val="32"/>
          <w:szCs w:val="32"/>
        </w:rPr>
        <w:t>г</w:t>
      </w:r>
      <w:bookmarkEnd w:id="0"/>
      <w:bookmarkEnd w:id="1"/>
    </w:p>
    <w:p w:rsidR="001D678C" w:rsidRDefault="001D678C" w:rsidP="001D678C">
      <w:pPr>
        <w:jc w:val="center"/>
        <w:rPr>
          <w:b/>
          <w:sz w:val="28"/>
          <w:szCs w:val="28"/>
        </w:rPr>
      </w:pPr>
    </w:p>
    <w:p w:rsidR="00E370F7" w:rsidRDefault="00E370F7" w:rsidP="001D6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B60AB1">
        <w:rPr>
          <w:b/>
          <w:sz w:val="28"/>
          <w:szCs w:val="28"/>
        </w:rPr>
        <w:t xml:space="preserve"> работы:</w:t>
      </w:r>
    </w:p>
    <w:p w:rsidR="00EB6CA4" w:rsidRPr="002B1876" w:rsidRDefault="00EB6CA4" w:rsidP="00EB6CA4">
      <w:pPr>
        <w:rPr>
          <w:rFonts w:ascii="Courier New" w:hAnsi="Courier New" w:cs="Courier New"/>
        </w:rPr>
      </w:pPr>
      <w:r w:rsidRPr="002B1876">
        <w:rPr>
          <w:rFonts w:ascii="Courier New" w:hAnsi="Courier New" w:cs="Courier New"/>
        </w:rPr>
        <w:t>#</w:t>
      </w:r>
      <w:r w:rsidRPr="00EB6CA4">
        <w:rPr>
          <w:rFonts w:ascii="Courier New" w:hAnsi="Courier New" w:cs="Courier New"/>
          <w:lang w:val="en-US"/>
        </w:rPr>
        <w:t>include</w:t>
      </w:r>
      <w:r w:rsidRPr="002B1876">
        <w:rPr>
          <w:rFonts w:ascii="Courier New" w:hAnsi="Courier New" w:cs="Courier New"/>
        </w:rPr>
        <w:t xml:space="preserve"> &lt;</w:t>
      </w:r>
      <w:r w:rsidRPr="00EB6CA4">
        <w:rPr>
          <w:rFonts w:ascii="Courier New" w:hAnsi="Courier New" w:cs="Courier New"/>
          <w:lang w:val="en-US"/>
        </w:rPr>
        <w:t>windows</w:t>
      </w:r>
      <w:r w:rsidRPr="002B1876">
        <w:rPr>
          <w:rFonts w:ascii="Courier New" w:hAnsi="Courier New" w:cs="Courier New"/>
        </w:rPr>
        <w:t>.</w:t>
      </w:r>
      <w:r w:rsidRPr="00EB6CA4">
        <w:rPr>
          <w:rFonts w:ascii="Courier New" w:hAnsi="Courier New" w:cs="Courier New"/>
          <w:lang w:val="en-US"/>
        </w:rPr>
        <w:t>h</w:t>
      </w:r>
      <w:r w:rsidRPr="002B1876">
        <w:rPr>
          <w:rFonts w:ascii="Courier New" w:hAnsi="Courier New" w:cs="Courier New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string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</w:t>
      </w:r>
      <w:proofErr w:type="spellStart"/>
      <w:r w:rsidRPr="00EB6CA4">
        <w:rPr>
          <w:rFonts w:ascii="Courier New" w:hAnsi="Courier New" w:cs="Courier New"/>
          <w:lang w:val="en-US"/>
        </w:rPr>
        <w:t>cstdlib</w:t>
      </w:r>
      <w:proofErr w:type="spellEnd"/>
      <w:r w:rsidRPr="00EB6CA4">
        <w:rPr>
          <w:rFonts w:ascii="Courier New" w:hAnsi="Courier New" w:cs="Courier New"/>
          <w:lang w:val="en-US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iostream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</w:t>
      </w:r>
      <w:proofErr w:type="spellStart"/>
      <w:r w:rsidRPr="00EB6CA4">
        <w:rPr>
          <w:rFonts w:ascii="Courier New" w:hAnsi="Courier New" w:cs="Courier New"/>
          <w:lang w:val="en-US"/>
        </w:rPr>
        <w:t>fstream</w:t>
      </w:r>
      <w:proofErr w:type="spellEnd"/>
      <w:r w:rsidRPr="00EB6CA4">
        <w:rPr>
          <w:rFonts w:ascii="Courier New" w:hAnsi="Courier New" w:cs="Courier New"/>
          <w:lang w:val="en-US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vector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</w:t>
      </w:r>
      <w:proofErr w:type="spellStart"/>
      <w:r w:rsidRPr="00EB6CA4">
        <w:rPr>
          <w:rFonts w:ascii="Courier New" w:hAnsi="Courier New" w:cs="Courier New"/>
          <w:lang w:val="en-US"/>
        </w:rPr>
        <w:t>commctrl.h</w:t>
      </w:r>
      <w:proofErr w:type="spellEnd"/>
      <w:r w:rsidRPr="00EB6CA4">
        <w:rPr>
          <w:rFonts w:ascii="Courier New" w:hAnsi="Courier New" w:cs="Courier New"/>
          <w:lang w:val="en-US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</w:t>
      </w:r>
      <w:proofErr w:type="spellStart"/>
      <w:r w:rsidRPr="00EB6CA4">
        <w:rPr>
          <w:rFonts w:ascii="Courier New" w:hAnsi="Courier New" w:cs="Courier New"/>
          <w:lang w:val="en-US"/>
        </w:rPr>
        <w:t>mysql.h</w:t>
      </w:r>
      <w:proofErr w:type="spellEnd"/>
      <w:r w:rsidRPr="00EB6CA4">
        <w:rPr>
          <w:rFonts w:ascii="Courier New" w:hAnsi="Courier New" w:cs="Courier New"/>
          <w:lang w:val="en-US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include &lt;</w:t>
      </w:r>
      <w:proofErr w:type="spellStart"/>
      <w:r w:rsidRPr="00EB6CA4">
        <w:rPr>
          <w:rFonts w:ascii="Courier New" w:hAnsi="Courier New" w:cs="Courier New"/>
          <w:lang w:val="en-US"/>
        </w:rPr>
        <w:t>mysqld_error.h</w:t>
      </w:r>
      <w:proofErr w:type="spellEnd"/>
      <w:r w:rsidRPr="00EB6CA4">
        <w:rPr>
          <w:rFonts w:ascii="Courier New" w:hAnsi="Courier New" w:cs="Courier New"/>
          <w:lang w:val="en-US"/>
        </w:rPr>
        <w:t>&gt;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</w:p>
    <w:p w:rsidR="00EB6CA4" w:rsidRPr="00EB6CA4" w:rsidRDefault="00EB6CA4" w:rsidP="00EB6CA4">
      <w:pPr>
        <w:rPr>
          <w:rFonts w:ascii="Courier New" w:hAnsi="Courier New" w:cs="Courier New"/>
        </w:rPr>
      </w:pPr>
      <w:r w:rsidRPr="00EB6CA4">
        <w:rPr>
          <w:rFonts w:ascii="Courier New" w:hAnsi="Courier New" w:cs="Courier New"/>
        </w:rPr>
        <w:t>//</w:t>
      </w:r>
      <w:proofErr w:type="spellStart"/>
      <w:r w:rsidRPr="00EB6CA4">
        <w:rPr>
          <w:rFonts w:ascii="Courier New" w:hAnsi="Courier New" w:cs="Courier New"/>
        </w:rPr>
        <w:t>Edit</w:t>
      </w:r>
      <w:proofErr w:type="spellEnd"/>
      <w:r w:rsidRPr="00EB6CA4">
        <w:rPr>
          <w:rFonts w:ascii="Courier New" w:hAnsi="Courier New" w:cs="Courier New"/>
        </w:rPr>
        <w:t>-поле ввода названия таблицы</w:t>
      </w:r>
    </w:p>
    <w:p w:rsidR="00EB6CA4" w:rsidRPr="00EB6CA4" w:rsidRDefault="00EB6CA4" w:rsidP="00EB6CA4">
      <w:pPr>
        <w:rPr>
          <w:rFonts w:ascii="Courier New" w:hAnsi="Courier New" w:cs="Courier New"/>
        </w:rPr>
      </w:pPr>
      <w:r w:rsidRPr="00EB6CA4">
        <w:rPr>
          <w:rFonts w:ascii="Courier New" w:hAnsi="Courier New" w:cs="Courier New"/>
        </w:rPr>
        <w:t>#</w:t>
      </w:r>
      <w:proofErr w:type="spellStart"/>
      <w:r w:rsidRPr="00EB6CA4">
        <w:rPr>
          <w:rFonts w:ascii="Courier New" w:hAnsi="Courier New" w:cs="Courier New"/>
        </w:rPr>
        <w:t>define</w:t>
      </w:r>
      <w:proofErr w:type="spellEnd"/>
      <w:r w:rsidRPr="00EB6CA4">
        <w:rPr>
          <w:rFonts w:ascii="Courier New" w:hAnsi="Courier New" w:cs="Courier New"/>
        </w:rPr>
        <w:t xml:space="preserve"> CM_EDITBTN 101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define CM_EDITBTN_PRESSED 102</w:t>
      </w: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</w:p>
    <w:p w:rsidR="00EB6CA4" w:rsidRPr="00EB6CA4" w:rsidRDefault="00EB6CA4" w:rsidP="00EB6CA4">
      <w:pPr>
        <w:rPr>
          <w:rFonts w:ascii="Courier New" w:hAnsi="Courier New" w:cs="Courier New"/>
          <w:lang w:val="en-US"/>
        </w:rPr>
      </w:pPr>
      <w:r w:rsidRPr="00EB6CA4">
        <w:rPr>
          <w:rFonts w:ascii="Courier New" w:hAnsi="Courier New" w:cs="Courier New"/>
          <w:lang w:val="en-US"/>
        </w:rPr>
        <w:t>#define BTN_OK 103</w:t>
      </w:r>
    </w:p>
    <w:p w:rsidR="00EB6CA4" w:rsidRPr="00EB6CA4" w:rsidRDefault="00EB6CA4" w:rsidP="00EB6CA4">
      <w:pPr>
        <w:rPr>
          <w:rFonts w:ascii="Courier New" w:hAnsi="Courier New" w:cs="Courier New"/>
        </w:rPr>
      </w:pPr>
      <w:r w:rsidRPr="00EB6CA4">
        <w:rPr>
          <w:rFonts w:ascii="Courier New" w:hAnsi="Courier New" w:cs="Courier New"/>
        </w:rPr>
        <w:t>#</w:t>
      </w:r>
      <w:proofErr w:type="spellStart"/>
      <w:r w:rsidRPr="00EB6CA4">
        <w:rPr>
          <w:rFonts w:ascii="Courier New" w:hAnsi="Courier New" w:cs="Courier New"/>
        </w:rPr>
        <w:t>define</w:t>
      </w:r>
      <w:proofErr w:type="spellEnd"/>
      <w:r w:rsidRPr="00EB6CA4">
        <w:rPr>
          <w:rFonts w:ascii="Courier New" w:hAnsi="Courier New" w:cs="Courier New"/>
        </w:rPr>
        <w:t xml:space="preserve"> BTN_NEXT 104</w:t>
      </w:r>
    </w:p>
    <w:p w:rsidR="00914C7D" w:rsidRDefault="00914C7D" w:rsidP="001D678C">
      <w:pPr>
        <w:overflowPunct/>
        <w:autoSpaceDE/>
        <w:autoSpaceDN/>
        <w:adjustRightInd/>
        <w:spacing w:after="160" w:line="259" w:lineRule="auto"/>
        <w:jc w:val="center"/>
      </w:pPr>
    </w:p>
    <w:p w:rsidR="001D678C" w:rsidRDefault="00914C7D" w:rsidP="001D678C">
      <w:pPr>
        <w:pStyle w:val="a8"/>
        <w:jc w:val="center"/>
        <w:rPr>
          <w:i w:val="0"/>
          <w:color w:val="auto"/>
          <w:sz w:val="28"/>
          <w:szCs w:val="28"/>
        </w:rPr>
      </w:pPr>
      <w:r w:rsidRPr="00914C7D">
        <w:rPr>
          <w:i w:val="0"/>
          <w:color w:val="auto"/>
          <w:sz w:val="28"/>
          <w:szCs w:val="28"/>
        </w:rPr>
        <w:t xml:space="preserve">Рисунок </w:t>
      </w:r>
      <w:r w:rsidRPr="00914C7D">
        <w:rPr>
          <w:i w:val="0"/>
          <w:color w:val="auto"/>
          <w:sz w:val="28"/>
          <w:szCs w:val="28"/>
        </w:rPr>
        <w:fldChar w:fldCharType="begin"/>
      </w:r>
      <w:r w:rsidRPr="00914C7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14C7D">
        <w:rPr>
          <w:i w:val="0"/>
          <w:color w:val="auto"/>
          <w:sz w:val="28"/>
          <w:szCs w:val="28"/>
        </w:rPr>
        <w:fldChar w:fldCharType="separate"/>
      </w:r>
      <w:r w:rsidRPr="00914C7D">
        <w:rPr>
          <w:i w:val="0"/>
          <w:noProof/>
          <w:color w:val="auto"/>
          <w:sz w:val="28"/>
          <w:szCs w:val="28"/>
        </w:rPr>
        <w:t>1</w:t>
      </w:r>
      <w:r w:rsidRPr="00914C7D">
        <w:rPr>
          <w:i w:val="0"/>
          <w:color w:val="auto"/>
          <w:sz w:val="28"/>
          <w:szCs w:val="28"/>
        </w:rPr>
        <w:fldChar w:fldCharType="end"/>
      </w:r>
      <w:r w:rsidRPr="00914C7D">
        <w:rPr>
          <w:i w:val="0"/>
          <w:color w:val="auto"/>
          <w:sz w:val="28"/>
          <w:szCs w:val="28"/>
        </w:rPr>
        <w:t xml:space="preserve"> - Схема простой транзитивной сети</w:t>
      </w:r>
    </w:p>
    <w:p w:rsidR="00914C7D" w:rsidRPr="00B878C8" w:rsidRDefault="00914C7D" w:rsidP="00B878C8">
      <w:pPr>
        <w:rPr>
          <w:sz w:val="28"/>
          <w:szCs w:val="28"/>
        </w:rPr>
      </w:pPr>
      <w:r w:rsidRPr="00B878C8">
        <w:rPr>
          <w:sz w:val="28"/>
          <w:szCs w:val="28"/>
        </w:rPr>
        <w:t>Таблица контекста состояний:</w:t>
      </w:r>
    </w:p>
    <w:tbl>
      <w:tblPr>
        <w:tblStyle w:val="a9"/>
        <w:tblW w:w="1544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993"/>
        <w:gridCol w:w="708"/>
        <w:gridCol w:w="851"/>
        <w:gridCol w:w="709"/>
        <w:gridCol w:w="992"/>
        <w:gridCol w:w="850"/>
        <w:gridCol w:w="1134"/>
        <w:gridCol w:w="1276"/>
        <w:gridCol w:w="992"/>
        <w:gridCol w:w="1134"/>
        <w:gridCol w:w="1134"/>
        <w:gridCol w:w="992"/>
        <w:gridCol w:w="992"/>
        <w:gridCol w:w="992"/>
      </w:tblGrid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</w:rPr>
              <w:t xml:space="preserve">Объект (окно)\ </w:t>
            </w:r>
            <w:proofErr w:type="spellStart"/>
            <w:r w:rsidRPr="00E55407">
              <w:rPr>
                <w:sz w:val="16"/>
                <w:szCs w:val="16"/>
              </w:rPr>
              <w:t>Cостояние</w:t>
            </w:r>
            <w:proofErr w:type="spellEnd"/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Меню</w:t>
            </w: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 xml:space="preserve">Таблица для </w:t>
            </w:r>
            <w:proofErr w:type="spellStart"/>
            <w:proofErr w:type="gramStart"/>
            <w:r w:rsidRPr="00E55407">
              <w:rPr>
                <w:sz w:val="16"/>
                <w:szCs w:val="16"/>
              </w:rPr>
              <w:t>отображе-ния</w:t>
            </w:r>
            <w:proofErr w:type="spellEnd"/>
            <w:proofErr w:type="gramEnd"/>
            <w:r w:rsidRPr="00E55407">
              <w:rPr>
                <w:sz w:val="16"/>
                <w:szCs w:val="16"/>
              </w:rPr>
              <w:t xml:space="preserve"> данных</w:t>
            </w: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Список с полями таблицы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Список с операциями сравнения</w:t>
            </w: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Поле для ввода имени таблицы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Поле для ввода значения</w:t>
            </w: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Кнопка ОК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proofErr w:type="gramStart"/>
            <w:r w:rsidRPr="00E55407">
              <w:rPr>
                <w:sz w:val="16"/>
                <w:szCs w:val="16"/>
              </w:rPr>
              <w:t>Кнопка Далее</w:t>
            </w:r>
            <w:proofErr w:type="gramEnd"/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5407">
              <w:rPr>
                <w:sz w:val="16"/>
                <w:szCs w:val="16"/>
              </w:rPr>
              <w:t>Многостроч-ное</w:t>
            </w:r>
            <w:proofErr w:type="spellEnd"/>
            <w:proofErr w:type="gramEnd"/>
            <w:r w:rsidRPr="00E55407">
              <w:rPr>
                <w:sz w:val="16"/>
                <w:szCs w:val="16"/>
              </w:rPr>
              <w:t xml:space="preserve"> текстовое поле для текста запроса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E55407">
              <w:rPr>
                <w:sz w:val="16"/>
                <w:szCs w:val="16"/>
              </w:rPr>
              <w:t>Сооб-щение</w:t>
            </w:r>
            <w:proofErr w:type="spellEnd"/>
            <w:proofErr w:type="gramEnd"/>
            <w:r w:rsidRPr="00E55407">
              <w:rPr>
                <w:sz w:val="16"/>
                <w:szCs w:val="16"/>
              </w:rPr>
              <w:t xml:space="preserve"> об ошибке</w:t>
            </w:r>
          </w:p>
        </w:tc>
        <w:tc>
          <w:tcPr>
            <w:tcW w:w="1134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текущим запросом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>
              <w:rPr>
                <w:sz w:val="24"/>
                <w:szCs w:val="24"/>
                <w:lang w:val="en-US"/>
              </w:rPr>
              <w:t>UP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</w:p>
          <w:p w:rsidR="00654ADD" w:rsidRPr="00E55407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wn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</w:t>
            </w:r>
          </w:p>
          <w:p w:rsidR="00654ADD" w:rsidRPr="00E55407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</w:p>
          <w:p w:rsidR="00654ADD" w:rsidRPr="00E55407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it</w:t>
            </w: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Start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  <w:r w:rsidRPr="00E55407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</w:rPr>
              <w:t>1</w:t>
            </w:r>
            <w:r w:rsidRPr="00E55407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r w:rsidRPr="00E55407">
              <w:rPr>
                <w:sz w:val="16"/>
                <w:szCs w:val="16"/>
                <w:lang w:val="en-US"/>
              </w:rPr>
              <w:t>finish</w:t>
            </w:r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E55407">
              <w:rPr>
                <w:sz w:val="16"/>
                <w:szCs w:val="16"/>
                <w:lang w:val="en-US"/>
              </w:rPr>
              <w:t>startArchive</w:t>
            </w:r>
            <w:proofErr w:type="spellEnd"/>
          </w:p>
        </w:tc>
        <w:tc>
          <w:tcPr>
            <w:tcW w:w="567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654ADD" w:rsidRPr="00E55407" w:rsidRDefault="00654ADD" w:rsidP="002B18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4ADD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4ADD" w:rsidRPr="002B1876" w:rsidRDefault="006478E0" w:rsidP="002B18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  <w:tr w:rsidR="00654ADD" w:rsidTr="00654ADD">
        <w:trPr>
          <w:jc w:val="center"/>
        </w:trPr>
        <w:tc>
          <w:tcPr>
            <w:tcW w:w="112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ishArchive</w:t>
            </w:r>
            <w:proofErr w:type="spellEnd"/>
          </w:p>
        </w:tc>
        <w:tc>
          <w:tcPr>
            <w:tcW w:w="567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4ADD" w:rsidRPr="002B1876" w:rsidRDefault="00654ADD" w:rsidP="002B1876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7FF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13379" w:rsidRDefault="00C017FF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Т</w:t>
      </w:r>
      <w:r w:rsidR="00213379">
        <w:rPr>
          <w:sz w:val="28"/>
          <w:szCs w:val="28"/>
        </w:rPr>
        <w:t>аблица состояний:</w:t>
      </w:r>
    </w:p>
    <w:tbl>
      <w:tblPr>
        <w:tblStyle w:val="a9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709"/>
        <w:gridCol w:w="1134"/>
        <w:gridCol w:w="1134"/>
        <w:gridCol w:w="992"/>
        <w:gridCol w:w="851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</w:tblGrid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ходные сигналы</w:t>
            </w:r>
            <w:r>
              <w:rPr>
                <w:sz w:val="16"/>
                <w:szCs w:val="16"/>
              </w:rPr>
              <w:t xml:space="preserve"> </w:t>
            </w:r>
            <w:r w:rsidRPr="00446C08">
              <w:rPr>
                <w:sz w:val="16"/>
                <w:szCs w:val="16"/>
              </w:rPr>
              <w:t>/состояния</w:t>
            </w:r>
          </w:p>
        </w:tc>
        <w:tc>
          <w:tcPr>
            <w:tcW w:w="1276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8B56CA" w:rsidRPr="00446C08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8B56CA" w:rsidRPr="008B56CA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8B56CA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8B56CA" w:rsidRPr="008B56CA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8B56CA" w:rsidRPr="00670218" w:rsidTr="008B56CA">
        <w:trPr>
          <w:trHeight w:val="269"/>
          <w:jc w:val="center"/>
        </w:trPr>
        <w:tc>
          <w:tcPr>
            <w:tcW w:w="1129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Нажатие пункта меню таблица</w:t>
            </w:r>
          </w:p>
        </w:tc>
        <w:tc>
          <w:tcPr>
            <w:tcW w:w="1276" w:type="dxa"/>
          </w:tcPr>
          <w:p w:rsidR="008B56CA" w:rsidRPr="0031040E" w:rsidRDefault="008B56CA" w:rsidP="00167DF6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Очистка текстового поля, блокировка меню</w:t>
            </w:r>
          </w:p>
        </w:tc>
        <w:tc>
          <w:tcPr>
            <w:tcW w:w="709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FC5F70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670218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Нажатие пункта меню запрос</w:t>
            </w:r>
          </w:p>
        </w:tc>
        <w:tc>
          <w:tcPr>
            <w:tcW w:w="1276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Очистка текстового поля, блокировка меню</w:t>
            </w:r>
          </w:p>
        </w:tc>
        <w:tc>
          <w:tcPr>
            <w:tcW w:w="709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Нажатие кнопки ОК</w:t>
            </w:r>
          </w:p>
        </w:tc>
        <w:tc>
          <w:tcPr>
            <w:tcW w:w="1276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Подключение к БД</w:t>
            </w:r>
          </w:p>
        </w:tc>
        <w:tc>
          <w:tcPr>
            <w:tcW w:w="1134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Закрытие сообщения об ошибке, очистка текстового поля</w:t>
            </w:r>
          </w:p>
        </w:tc>
        <w:tc>
          <w:tcPr>
            <w:tcW w:w="992" w:type="dxa"/>
          </w:tcPr>
          <w:p w:rsidR="008B56CA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Очистка экрана, разблокировка меню</w:t>
            </w:r>
          </w:p>
          <w:p w:rsidR="008C7649" w:rsidRPr="0031040E" w:rsidRDefault="008C7649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Добавление запроса в архив</w:t>
            </w:r>
          </w:p>
        </w:tc>
        <w:tc>
          <w:tcPr>
            <w:tcW w:w="851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Загрузка полей выбранной таблицы</w:t>
            </w:r>
          </w:p>
        </w:tc>
        <w:tc>
          <w:tcPr>
            <w:tcW w:w="851" w:type="dxa"/>
          </w:tcPr>
          <w:p w:rsidR="008B56CA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Очистка экрана, разблокировка меню</w:t>
            </w:r>
          </w:p>
          <w:p w:rsidR="008C7649" w:rsidRPr="0031040E" w:rsidRDefault="008C7649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Добавление запроса в архив</w:t>
            </w:r>
          </w:p>
        </w:tc>
        <w:tc>
          <w:tcPr>
            <w:tcW w:w="850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Выполнение запроса с условием</w:t>
            </w: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585285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Ошибка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Вывод сообщения об ошибке</w:t>
            </w: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Успех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Вывод выбранной таблицы</w:t>
            </w: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Нажатие кнопки ДАЛЕЕ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Вывод полей выбранной таблицы</w:t>
            </w: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Добавление раздела </w:t>
            </w:r>
            <w:r w:rsidRPr="0031040E">
              <w:rPr>
                <w:sz w:val="12"/>
                <w:szCs w:val="16"/>
                <w:lang w:val="en-US"/>
              </w:rPr>
              <w:t>WHERE</w:t>
            </w:r>
            <w:r w:rsidRPr="0031040E">
              <w:rPr>
                <w:sz w:val="12"/>
                <w:szCs w:val="16"/>
              </w:rPr>
              <w:t xml:space="preserve"> в запрос</w:t>
            </w: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Добавление значения в раздел </w:t>
            </w:r>
            <w:r w:rsidRPr="0031040E">
              <w:rPr>
                <w:sz w:val="12"/>
                <w:szCs w:val="16"/>
                <w:lang w:val="en-US"/>
              </w:rPr>
              <w:t>WHERE</w:t>
            </w: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Добавление </w:t>
            </w:r>
            <w:r w:rsidRPr="0031040E">
              <w:rPr>
                <w:sz w:val="12"/>
                <w:szCs w:val="16"/>
                <w:lang w:val="en-US"/>
              </w:rPr>
              <w:t>AND</w:t>
            </w:r>
            <w:r w:rsidRPr="0031040E">
              <w:rPr>
                <w:sz w:val="12"/>
                <w:szCs w:val="16"/>
              </w:rPr>
              <w:t>/</w:t>
            </w:r>
            <w:r w:rsidRPr="0031040E">
              <w:rPr>
                <w:sz w:val="12"/>
                <w:szCs w:val="16"/>
                <w:lang w:val="en-US"/>
              </w:rPr>
              <w:t>OR</w:t>
            </w:r>
            <w:r w:rsidRPr="0031040E">
              <w:rPr>
                <w:sz w:val="12"/>
                <w:szCs w:val="16"/>
              </w:rPr>
              <w:t xml:space="preserve"> в раздел </w:t>
            </w:r>
            <w:r w:rsidRPr="0031040E">
              <w:rPr>
                <w:sz w:val="12"/>
                <w:szCs w:val="16"/>
                <w:lang w:val="en-US"/>
              </w:rPr>
              <w:t>WHERE</w:t>
            </w: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Двойной клик по полю в </w:t>
            </w:r>
            <w:proofErr w:type="spellStart"/>
            <w:proofErr w:type="gramStart"/>
            <w:r w:rsidRPr="0031040E">
              <w:rPr>
                <w:sz w:val="12"/>
                <w:szCs w:val="16"/>
              </w:rPr>
              <w:t>многост-рочном</w:t>
            </w:r>
            <w:proofErr w:type="spellEnd"/>
            <w:proofErr w:type="gramEnd"/>
            <w:r w:rsidRPr="0031040E">
              <w:rPr>
                <w:sz w:val="12"/>
                <w:szCs w:val="16"/>
              </w:rPr>
              <w:t xml:space="preserve"> списке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Добавление полей в раздел </w:t>
            </w:r>
            <w:r w:rsidRPr="0031040E">
              <w:rPr>
                <w:sz w:val="12"/>
                <w:szCs w:val="16"/>
                <w:lang w:val="en-US"/>
              </w:rPr>
              <w:t>SELECT</w:t>
            </w: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proofErr w:type="spellStart"/>
            <w:proofErr w:type="gramStart"/>
            <w:r w:rsidRPr="0031040E">
              <w:rPr>
                <w:sz w:val="12"/>
                <w:szCs w:val="16"/>
              </w:rPr>
              <w:t>Добавле-ние</w:t>
            </w:r>
            <w:proofErr w:type="spellEnd"/>
            <w:proofErr w:type="gramEnd"/>
            <w:r w:rsidRPr="0031040E">
              <w:rPr>
                <w:sz w:val="12"/>
                <w:szCs w:val="16"/>
              </w:rPr>
              <w:t xml:space="preserve"> поля таблицы в раздел </w:t>
            </w:r>
            <w:r w:rsidRPr="0031040E">
              <w:rPr>
                <w:sz w:val="12"/>
                <w:szCs w:val="16"/>
                <w:lang w:val="en-US"/>
              </w:rPr>
              <w:t>WHERE</w:t>
            </w: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 xml:space="preserve">Выбор знака сравнения в </w:t>
            </w:r>
            <w:proofErr w:type="gramStart"/>
            <w:r w:rsidRPr="0031040E">
              <w:rPr>
                <w:sz w:val="12"/>
                <w:szCs w:val="16"/>
              </w:rPr>
              <w:t>выпадаю-</w:t>
            </w:r>
            <w:proofErr w:type="spellStart"/>
            <w:r w:rsidRPr="0031040E">
              <w:rPr>
                <w:sz w:val="12"/>
                <w:szCs w:val="16"/>
              </w:rPr>
              <w:t>щем</w:t>
            </w:r>
            <w:proofErr w:type="spellEnd"/>
            <w:proofErr w:type="gramEnd"/>
            <w:r w:rsidRPr="0031040E">
              <w:rPr>
                <w:sz w:val="12"/>
                <w:szCs w:val="16"/>
              </w:rPr>
              <w:t xml:space="preserve"> списке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proofErr w:type="spellStart"/>
            <w:proofErr w:type="gramStart"/>
            <w:r w:rsidRPr="0031040E">
              <w:rPr>
                <w:sz w:val="12"/>
                <w:szCs w:val="16"/>
              </w:rPr>
              <w:t>Добавле-ние</w:t>
            </w:r>
            <w:proofErr w:type="spellEnd"/>
            <w:proofErr w:type="gramEnd"/>
            <w:r w:rsidRPr="0031040E">
              <w:rPr>
                <w:sz w:val="12"/>
                <w:szCs w:val="16"/>
              </w:rPr>
              <w:t xml:space="preserve"> знака в раздел </w:t>
            </w:r>
            <w:r w:rsidRPr="0031040E">
              <w:rPr>
                <w:sz w:val="12"/>
                <w:szCs w:val="16"/>
                <w:lang w:val="en-US"/>
              </w:rPr>
              <w:t>WHERE</w:t>
            </w: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Выход</w:t>
            </w:r>
          </w:p>
        </w:tc>
        <w:tc>
          <w:tcPr>
            <w:tcW w:w="1276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  <w:r w:rsidRPr="0031040E">
              <w:rPr>
                <w:sz w:val="12"/>
                <w:szCs w:val="16"/>
              </w:rPr>
              <w:t>Закрытие приложения</w:t>
            </w:r>
          </w:p>
        </w:tc>
        <w:tc>
          <w:tcPr>
            <w:tcW w:w="709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1134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708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1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850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3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  <w:tc>
          <w:tcPr>
            <w:tcW w:w="992" w:type="dxa"/>
          </w:tcPr>
          <w:p w:rsidR="008B56CA" w:rsidRPr="0031040E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2"/>
                <w:szCs w:val="16"/>
              </w:rPr>
            </w:pPr>
          </w:p>
        </w:tc>
      </w:tr>
      <w:tr w:rsidR="008B56CA" w:rsidRPr="00FC5F70" w:rsidTr="008B56CA">
        <w:trPr>
          <w:jc w:val="center"/>
        </w:trPr>
        <w:tc>
          <w:tcPr>
            <w:tcW w:w="1129" w:type="dxa"/>
          </w:tcPr>
          <w:p w:rsidR="008B56CA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1040E">
              <w:rPr>
                <w:sz w:val="16"/>
                <w:szCs w:val="28"/>
              </w:rPr>
              <w:t>Нажатие пункта меню архив</w:t>
            </w:r>
          </w:p>
        </w:tc>
        <w:tc>
          <w:tcPr>
            <w:tcW w:w="1276" w:type="dxa"/>
          </w:tcPr>
          <w:p w:rsidR="008B56CA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709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1134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1134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2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708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0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1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850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3" w:type="dxa"/>
          </w:tcPr>
          <w:p w:rsidR="008B56CA" w:rsidRPr="00446C08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рытие архива</w:t>
            </w:r>
          </w:p>
        </w:tc>
        <w:tc>
          <w:tcPr>
            <w:tcW w:w="992" w:type="dxa"/>
          </w:tcPr>
          <w:p w:rsidR="008B56CA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56CA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B56CA" w:rsidRDefault="008B56CA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31040E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28"/>
              </w:rPr>
            </w:pPr>
          </w:p>
        </w:tc>
        <w:tc>
          <w:tcPr>
            <w:tcW w:w="1276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7A439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Входные сигналы</w:t>
            </w:r>
            <w:r>
              <w:rPr>
                <w:sz w:val="16"/>
                <w:szCs w:val="16"/>
              </w:rPr>
              <w:t xml:space="preserve"> </w:t>
            </w:r>
            <w:r w:rsidRPr="00446C08">
              <w:rPr>
                <w:sz w:val="16"/>
                <w:szCs w:val="16"/>
              </w:rPr>
              <w:t>/состояния</w:t>
            </w:r>
          </w:p>
        </w:tc>
        <w:tc>
          <w:tcPr>
            <w:tcW w:w="1276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 xml:space="preserve">1 </w:t>
            </w:r>
          </w:p>
        </w:tc>
        <w:tc>
          <w:tcPr>
            <w:tcW w:w="709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FE307C" w:rsidRPr="00446C08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446C08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FE307C" w:rsidRPr="008B56CA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992" w:type="dxa"/>
          </w:tcPr>
          <w:p w:rsidR="00FE307C" w:rsidRPr="008B56CA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</w:t>
            </w: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  <w:lang w:val="en-US"/>
              </w:rPr>
            </w:pPr>
            <w:r w:rsidRPr="00FE307C">
              <w:rPr>
                <w:sz w:val="16"/>
                <w:szCs w:val="16"/>
              </w:rPr>
              <w:t xml:space="preserve">Нажатие кнопки </w:t>
            </w:r>
            <w:r w:rsidRPr="00FE307C">
              <w:rPr>
                <w:sz w:val="16"/>
                <w:szCs w:val="16"/>
                <w:lang w:val="en-US"/>
              </w:rPr>
              <w:t>UP</w:t>
            </w:r>
          </w:p>
        </w:tc>
        <w:tc>
          <w:tcPr>
            <w:tcW w:w="1276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предыдущего запроса из архива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предыдущего запроса из архива</w:t>
            </w: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307C">
              <w:rPr>
                <w:sz w:val="16"/>
                <w:szCs w:val="16"/>
              </w:rPr>
              <w:t xml:space="preserve">Нажатие кнопки </w:t>
            </w:r>
            <w:proofErr w:type="spellStart"/>
            <w:r w:rsidRPr="00FE307C">
              <w:rPr>
                <w:sz w:val="16"/>
                <w:szCs w:val="16"/>
              </w:rPr>
              <w:t>Down</w:t>
            </w:r>
            <w:proofErr w:type="spellEnd"/>
          </w:p>
        </w:tc>
        <w:tc>
          <w:tcPr>
            <w:tcW w:w="1276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следующего запроса из архива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следующего запроса из архива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бор следующего запроса из архива</w:t>
            </w: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307C">
              <w:rPr>
                <w:sz w:val="16"/>
                <w:szCs w:val="16"/>
              </w:rPr>
              <w:t>Нажатие кнопки Ок в архиве</w:t>
            </w:r>
          </w:p>
        </w:tc>
        <w:tc>
          <w:tcPr>
            <w:tcW w:w="1276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6478E0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жение выбранного запроса в таблице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ображение выбранного запроса в таблице</w:t>
            </w: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FE307C" w:rsidRPr="00FC5F70" w:rsidTr="008B56CA">
        <w:trPr>
          <w:jc w:val="center"/>
        </w:trPr>
        <w:tc>
          <w:tcPr>
            <w:tcW w:w="1129" w:type="dxa"/>
          </w:tcPr>
          <w:p w:rsidR="00FE307C" w:rsidRP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 w:rsidRPr="00FE307C">
              <w:rPr>
                <w:sz w:val="16"/>
                <w:szCs w:val="16"/>
              </w:rPr>
              <w:t xml:space="preserve">Нажатие кнопки </w:t>
            </w:r>
            <w:r w:rsidRPr="00FE307C">
              <w:rPr>
                <w:sz w:val="16"/>
                <w:szCs w:val="16"/>
                <w:lang w:val="en-US"/>
              </w:rPr>
              <w:t>Exit</w:t>
            </w:r>
            <w:r w:rsidRPr="00FE307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E307C" w:rsidRDefault="00FE307C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архива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архива</w:t>
            </w:r>
          </w:p>
        </w:tc>
        <w:tc>
          <w:tcPr>
            <w:tcW w:w="992" w:type="dxa"/>
          </w:tcPr>
          <w:p w:rsidR="00FE307C" w:rsidRDefault="00996F11" w:rsidP="00FE307C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рытие архива</w:t>
            </w:r>
          </w:p>
        </w:tc>
      </w:tr>
    </w:tbl>
    <w:p w:rsidR="007A439E" w:rsidRDefault="007A439E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1F4052" w:rsidRDefault="001F4052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213379" w:rsidRPr="00C017FF" w:rsidRDefault="00213379" w:rsidP="00FC3E12">
      <w:pPr>
        <w:overflowPunct/>
        <w:autoSpaceDE/>
        <w:autoSpaceDN/>
        <w:adjustRightInd/>
        <w:spacing w:after="160" w:line="259" w:lineRule="auto"/>
        <w:rPr>
          <w:sz w:val="28"/>
          <w:szCs w:val="28"/>
        </w:rPr>
      </w:pPr>
      <w:r w:rsidRPr="00C017FF">
        <w:rPr>
          <w:sz w:val="28"/>
          <w:szCs w:val="28"/>
        </w:rPr>
        <w:t>Таблица переходов / таблица действий:</w:t>
      </w:r>
    </w:p>
    <w:tbl>
      <w:tblPr>
        <w:tblStyle w:val="a9"/>
        <w:tblW w:w="14560" w:type="dxa"/>
        <w:tblLook w:val="04A0" w:firstRow="1" w:lastRow="0" w:firstColumn="1" w:lastColumn="0" w:noHBand="0" w:noVBand="1"/>
      </w:tblPr>
      <w:tblGrid>
        <w:gridCol w:w="3355"/>
        <w:gridCol w:w="699"/>
        <w:gridCol w:w="513"/>
        <w:gridCol w:w="513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854"/>
        <w:gridCol w:w="1089"/>
        <w:gridCol w:w="496"/>
        <w:gridCol w:w="496"/>
        <w:gridCol w:w="496"/>
        <w:gridCol w:w="1089"/>
      </w:tblGrid>
      <w:tr w:rsidR="0081032B" w:rsidTr="00635E32">
        <w:tc>
          <w:tcPr>
            <w:tcW w:w="3355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Входные сигналы /состояния</w:t>
            </w:r>
          </w:p>
        </w:tc>
        <w:tc>
          <w:tcPr>
            <w:tcW w:w="699" w:type="dxa"/>
          </w:tcPr>
          <w:p w:rsidR="0081032B" w:rsidRP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513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81032B" w:rsidRP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089" w:type="dxa"/>
          </w:tcPr>
          <w:p w:rsid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  <w:p w:rsidR="0081032B" w:rsidRP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архив)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9" w:type="dxa"/>
          </w:tcPr>
          <w:p w:rsid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  <w:p w:rsidR="0081032B" w:rsidRP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хив)</w:t>
            </w: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Нажатие пункта меню таблица</w:t>
            </w:r>
          </w:p>
        </w:tc>
        <w:tc>
          <w:tcPr>
            <w:tcW w:w="699" w:type="dxa"/>
          </w:tcPr>
          <w:p w:rsidR="0081032B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3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051C9F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lastRenderedPageBreak/>
              <w:t>Нажатие пункта меню запрос</w:t>
            </w:r>
          </w:p>
        </w:tc>
        <w:tc>
          <w:tcPr>
            <w:tcW w:w="69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Нажатие кнопки ОК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4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Нажатие кнопки ДАЛЕЕ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" w:type="dxa"/>
          </w:tcPr>
          <w:p w:rsidR="0081032B" w:rsidRPr="00896CF9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4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Двойной клик по полю в многострочном списке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Выбор знака сравнения в выпадающем списке</w:t>
            </w:r>
          </w:p>
        </w:tc>
        <w:tc>
          <w:tcPr>
            <w:tcW w:w="69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</w:tr>
      <w:tr w:rsidR="0081032B" w:rsidRPr="00051C9F" w:rsidTr="00635E32">
        <w:tc>
          <w:tcPr>
            <w:tcW w:w="3355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69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513" w:type="dxa"/>
          </w:tcPr>
          <w:p w:rsidR="0081032B" w:rsidRPr="007A439E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2F5F29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1032B" w:rsidRPr="00051C9F" w:rsidTr="00635E32">
        <w:tc>
          <w:tcPr>
            <w:tcW w:w="3355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 xml:space="preserve">Нажатие пункта меню </w:t>
            </w:r>
            <w:r>
              <w:rPr>
                <w:sz w:val="28"/>
                <w:szCs w:val="28"/>
              </w:rPr>
              <w:t>архив</w:t>
            </w:r>
          </w:p>
        </w:tc>
        <w:tc>
          <w:tcPr>
            <w:tcW w:w="699" w:type="dxa"/>
          </w:tcPr>
          <w:p w:rsid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1032B" w:rsidRPr="0081032B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13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4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1032B" w:rsidRPr="00051C9F" w:rsidRDefault="0081032B" w:rsidP="00896CF9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712BD" w:rsidRPr="00051C9F" w:rsidTr="00635E32">
        <w:tc>
          <w:tcPr>
            <w:tcW w:w="3355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9" w:type="dxa"/>
          </w:tcPr>
          <w:p w:rsidR="008712BD" w:rsidRPr="0081032B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513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</w:t>
            </w:r>
          </w:p>
        </w:tc>
        <w:tc>
          <w:tcPr>
            <w:tcW w:w="513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3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4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5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6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7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8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9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0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051C9F">
              <w:rPr>
                <w:sz w:val="28"/>
                <w:szCs w:val="28"/>
              </w:rPr>
              <w:t>12</w:t>
            </w:r>
          </w:p>
        </w:tc>
        <w:tc>
          <w:tcPr>
            <w:tcW w:w="854" w:type="dxa"/>
          </w:tcPr>
          <w:p w:rsidR="008712BD" w:rsidRPr="0081032B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</w:tc>
        <w:tc>
          <w:tcPr>
            <w:tcW w:w="1089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  <w:p w:rsidR="008712BD" w:rsidRPr="0081032B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архив)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89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ish</w:t>
            </w:r>
          </w:p>
          <w:p w:rsidR="008712BD" w:rsidRPr="0081032B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рхив)</w:t>
            </w:r>
          </w:p>
        </w:tc>
      </w:tr>
      <w:tr w:rsidR="008712BD" w:rsidRPr="00051C9F" w:rsidTr="00635E32">
        <w:tc>
          <w:tcPr>
            <w:tcW w:w="3355" w:type="dxa"/>
          </w:tcPr>
          <w:p w:rsidR="008712BD" w:rsidRPr="0081032B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r>
              <w:rPr>
                <w:sz w:val="28"/>
                <w:szCs w:val="28"/>
                <w:lang w:val="en-US"/>
              </w:rPr>
              <w:t>UP</w:t>
            </w:r>
          </w:p>
        </w:tc>
        <w:tc>
          <w:tcPr>
            <w:tcW w:w="699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89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8712BD" w:rsidRPr="00051C9F" w:rsidTr="00635E32">
        <w:tc>
          <w:tcPr>
            <w:tcW w:w="3355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кнопки </w:t>
            </w:r>
            <w:proofErr w:type="spellStart"/>
            <w:r>
              <w:rPr>
                <w:sz w:val="28"/>
                <w:szCs w:val="28"/>
              </w:rPr>
              <w:t>Down</w:t>
            </w:r>
            <w:proofErr w:type="spellEnd"/>
          </w:p>
        </w:tc>
        <w:tc>
          <w:tcPr>
            <w:tcW w:w="699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89" w:type="dxa"/>
          </w:tcPr>
          <w:p w:rsidR="008712BD" w:rsidRPr="00051C9F" w:rsidRDefault="008712BD" w:rsidP="008712BD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B6027E" w:rsidRPr="00051C9F" w:rsidTr="00635E32">
        <w:tc>
          <w:tcPr>
            <w:tcW w:w="3355" w:type="dxa"/>
          </w:tcPr>
          <w:p w:rsidR="00B6027E" w:rsidRPr="0081032B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bookmarkStart w:id="2" w:name="_GoBack" w:colFirst="16" w:colLast="16"/>
            <w:r>
              <w:rPr>
                <w:sz w:val="28"/>
                <w:szCs w:val="28"/>
              </w:rPr>
              <w:t>Нажатие кнопки Ок в архиве</w:t>
            </w:r>
          </w:p>
        </w:tc>
        <w:tc>
          <w:tcPr>
            <w:tcW w:w="699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  <w:bookmarkEnd w:id="2"/>
      <w:tr w:rsidR="00B6027E" w:rsidRPr="00051C9F" w:rsidTr="00635E32">
        <w:tc>
          <w:tcPr>
            <w:tcW w:w="3355" w:type="dxa"/>
          </w:tcPr>
          <w:p w:rsidR="00B6027E" w:rsidRPr="0081032B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жатие кнопки </w:t>
            </w:r>
            <w:r>
              <w:rPr>
                <w:sz w:val="28"/>
                <w:szCs w:val="28"/>
                <w:lang w:val="en-US"/>
              </w:rPr>
              <w:t>Exi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99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513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89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:rsidR="00B6027E" w:rsidRPr="00635E32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6" w:type="dxa"/>
          </w:tcPr>
          <w:p w:rsidR="00B6027E" w:rsidRPr="00635E32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96" w:type="dxa"/>
          </w:tcPr>
          <w:p w:rsidR="00B6027E" w:rsidRPr="001F4052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089" w:type="dxa"/>
          </w:tcPr>
          <w:p w:rsidR="00B6027E" w:rsidRPr="00051C9F" w:rsidRDefault="00B6027E" w:rsidP="00B6027E">
            <w:pPr>
              <w:overflowPunct/>
              <w:autoSpaceDE/>
              <w:autoSpaceDN/>
              <w:adjustRightInd/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051C9F" w:rsidRDefault="00051C9F" w:rsidP="00FC3E12">
      <w:pPr>
        <w:overflowPunct/>
        <w:autoSpaceDE/>
        <w:autoSpaceDN/>
        <w:adjustRightInd/>
        <w:spacing w:after="160" w:line="259" w:lineRule="auto"/>
      </w:pPr>
    </w:p>
    <w:p w:rsidR="00051C9F" w:rsidRDefault="00051C9F" w:rsidP="00FC3E12">
      <w:pPr>
        <w:overflowPunct/>
        <w:autoSpaceDE/>
        <w:autoSpaceDN/>
        <w:adjustRightInd/>
        <w:spacing w:after="160" w:line="259" w:lineRule="auto"/>
        <w:sectPr w:rsidR="00051C9F" w:rsidSect="00C017FF">
          <w:footerReference w:type="default" r:id="rId8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DF0E93" w:rsidRPr="00CB1FA3" w:rsidRDefault="00DF0E93" w:rsidP="00051C9F">
      <w:pPr>
        <w:jc w:val="both"/>
        <w:rPr>
          <w:sz w:val="28"/>
          <w:szCs w:val="28"/>
        </w:rPr>
      </w:pPr>
    </w:p>
    <w:sectPr w:rsidR="00DF0E93" w:rsidRPr="00CB1FA3" w:rsidSect="00DF35CA">
      <w:pgSz w:w="11906" w:h="16838"/>
      <w:pgMar w:top="1134" w:right="1701" w:bottom="1134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64E" w:rsidRDefault="0010564E" w:rsidP="00FF552B">
      <w:r>
        <w:separator/>
      </w:r>
    </w:p>
  </w:endnote>
  <w:endnote w:type="continuationSeparator" w:id="0">
    <w:p w:rsidR="0010564E" w:rsidRDefault="0010564E" w:rsidP="00FF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176900"/>
      <w:docPartObj>
        <w:docPartGallery w:val="Page Numbers (Bottom of Page)"/>
        <w:docPartUnique/>
      </w:docPartObj>
    </w:sdtPr>
    <w:sdtEndPr/>
    <w:sdtContent>
      <w:p w:rsidR="00E55407" w:rsidRDefault="00E554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E55407" w:rsidRDefault="00E554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64E" w:rsidRDefault="0010564E" w:rsidP="00FF552B">
      <w:r>
        <w:separator/>
      </w:r>
    </w:p>
  </w:footnote>
  <w:footnote w:type="continuationSeparator" w:id="0">
    <w:p w:rsidR="0010564E" w:rsidRDefault="0010564E" w:rsidP="00FF5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7523B"/>
    <w:multiLevelType w:val="hybridMultilevel"/>
    <w:tmpl w:val="CD605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217A99"/>
    <w:multiLevelType w:val="hybridMultilevel"/>
    <w:tmpl w:val="0950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CF5FA2"/>
    <w:multiLevelType w:val="hybridMultilevel"/>
    <w:tmpl w:val="9BAA4BD0"/>
    <w:lvl w:ilvl="0" w:tplc="AFA28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D851FF"/>
    <w:multiLevelType w:val="hybridMultilevel"/>
    <w:tmpl w:val="5D5C216A"/>
    <w:lvl w:ilvl="0" w:tplc="11C89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1551B0"/>
    <w:multiLevelType w:val="hybridMultilevel"/>
    <w:tmpl w:val="56CC59E4"/>
    <w:lvl w:ilvl="0" w:tplc="62189E4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276F8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4199C"/>
    <w:multiLevelType w:val="hybridMultilevel"/>
    <w:tmpl w:val="CAF6F8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17848A7"/>
    <w:multiLevelType w:val="hybridMultilevel"/>
    <w:tmpl w:val="1D48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F78"/>
    <w:rsid w:val="00017D4F"/>
    <w:rsid w:val="0003419A"/>
    <w:rsid w:val="00045341"/>
    <w:rsid w:val="00051C9F"/>
    <w:rsid w:val="000F3D7D"/>
    <w:rsid w:val="0010564E"/>
    <w:rsid w:val="0010736B"/>
    <w:rsid w:val="00130F5D"/>
    <w:rsid w:val="00164D10"/>
    <w:rsid w:val="00167DF6"/>
    <w:rsid w:val="00172455"/>
    <w:rsid w:val="00192F4C"/>
    <w:rsid w:val="00193C5A"/>
    <w:rsid w:val="001A39D4"/>
    <w:rsid w:val="001A7CD9"/>
    <w:rsid w:val="001B5672"/>
    <w:rsid w:val="001C78F2"/>
    <w:rsid w:val="001D6076"/>
    <w:rsid w:val="001D678C"/>
    <w:rsid w:val="001D7FB9"/>
    <w:rsid w:val="001F4052"/>
    <w:rsid w:val="001F5792"/>
    <w:rsid w:val="00213379"/>
    <w:rsid w:val="002206B3"/>
    <w:rsid w:val="00245D2F"/>
    <w:rsid w:val="00251E12"/>
    <w:rsid w:val="00277FCB"/>
    <w:rsid w:val="00292767"/>
    <w:rsid w:val="002A5130"/>
    <w:rsid w:val="002A5BB2"/>
    <w:rsid w:val="002B1876"/>
    <w:rsid w:val="002E7C46"/>
    <w:rsid w:val="002F5F29"/>
    <w:rsid w:val="00300BB6"/>
    <w:rsid w:val="0031040E"/>
    <w:rsid w:val="00315452"/>
    <w:rsid w:val="003767A0"/>
    <w:rsid w:val="00390A71"/>
    <w:rsid w:val="00395ED3"/>
    <w:rsid w:val="003B4DA7"/>
    <w:rsid w:val="003E3629"/>
    <w:rsid w:val="003F1E19"/>
    <w:rsid w:val="0040414D"/>
    <w:rsid w:val="00441BFF"/>
    <w:rsid w:val="00446C08"/>
    <w:rsid w:val="00457EEA"/>
    <w:rsid w:val="00460E7B"/>
    <w:rsid w:val="004B224F"/>
    <w:rsid w:val="00531218"/>
    <w:rsid w:val="005419EE"/>
    <w:rsid w:val="005621B2"/>
    <w:rsid w:val="0057109A"/>
    <w:rsid w:val="00585285"/>
    <w:rsid w:val="00585D3E"/>
    <w:rsid w:val="00592496"/>
    <w:rsid w:val="005B6F6D"/>
    <w:rsid w:val="005B71F2"/>
    <w:rsid w:val="005E51FC"/>
    <w:rsid w:val="00616549"/>
    <w:rsid w:val="00635E32"/>
    <w:rsid w:val="006478E0"/>
    <w:rsid w:val="00654ADD"/>
    <w:rsid w:val="006556E0"/>
    <w:rsid w:val="00667A66"/>
    <w:rsid w:val="00670218"/>
    <w:rsid w:val="00696237"/>
    <w:rsid w:val="006D0836"/>
    <w:rsid w:val="006D1D8B"/>
    <w:rsid w:val="006E05D0"/>
    <w:rsid w:val="00714CDC"/>
    <w:rsid w:val="00742475"/>
    <w:rsid w:val="00773C60"/>
    <w:rsid w:val="00781BCD"/>
    <w:rsid w:val="00791DF4"/>
    <w:rsid w:val="007929A5"/>
    <w:rsid w:val="007A439E"/>
    <w:rsid w:val="007E28C3"/>
    <w:rsid w:val="008007F0"/>
    <w:rsid w:val="0081032B"/>
    <w:rsid w:val="00810811"/>
    <w:rsid w:val="00836DF0"/>
    <w:rsid w:val="00845325"/>
    <w:rsid w:val="008712BD"/>
    <w:rsid w:val="00896CF9"/>
    <w:rsid w:val="008B56CA"/>
    <w:rsid w:val="008B7D36"/>
    <w:rsid w:val="008C7649"/>
    <w:rsid w:val="008E1228"/>
    <w:rsid w:val="00914C7D"/>
    <w:rsid w:val="009241E3"/>
    <w:rsid w:val="00952F78"/>
    <w:rsid w:val="00993380"/>
    <w:rsid w:val="00996F11"/>
    <w:rsid w:val="009F12FD"/>
    <w:rsid w:val="00A01664"/>
    <w:rsid w:val="00A378B8"/>
    <w:rsid w:val="00AB7DBA"/>
    <w:rsid w:val="00AC6FA1"/>
    <w:rsid w:val="00AE142E"/>
    <w:rsid w:val="00B1025E"/>
    <w:rsid w:val="00B40C5B"/>
    <w:rsid w:val="00B6027E"/>
    <w:rsid w:val="00B71933"/>
    <w:rsid w:val="00B76A0F"/>
    <w:rsid w:val="00B80076"/>
    <w:rsid w:val="00B81C83"/>
    <w:rsid w:val="00B878C8"/>
    <w:rsid w:val="00B91303"/>
    <w:rsid w:val="00BC3D12"/>
    <w:rsid w:val="00C017FF"/>
    <w:rsid w:val="00C020C9"/>
    <w:rsid w:val="00C20452"/>
    <w:rsid w:val="00C472FF"/>
    <w:rsid w:val="00C61820"/>
    <w:rsid w:val="00C8613B"/>
    <w:rsid w:val="00C935B4"/>
    <w:rsid w:val="00CB1FA3"/>
    <w:rsid w:val="00CB2E7C"/>
    <w:rsid w:val="00CD65E3"/>
    <w:rsid w:val="00CD7B64"/>
    <w:rsid w:val="00CE12B8"/>
    <w:rsid w:val="00D3288F"/>
    <w:rsid w:val="00D60AEA"/>
    <w:rsid w:val="00D75E25"/>
    <w:rsid w:val="00D93651"/>
    <w:rsid w:val="00DF0E93"/>
    <w:rsid w:val="00DF35CA"/>
    <w:rsid w:val="00E02967"/>
    <w:rsid w:val="00E07792"/>
    <w:rsid w:val="00E12114"/>
    <w:rsid w:val="00E27495"/>
    <w:rsid w:val="00E370F7"/>
    <w:rsid w:val="00E55407"/>
    <w:rsid w:val="00E63305"/>
    <w:rsid w:val="00EB6CA4"/>
    <w:rsid w:val="00EC20C9"/>
    <w:rsid w:val="00EC2DE1"/>
    <w:rsid w:val="00EE0E70"/>
    <w:rsid w:val="00EE306A"/>
    <w:rsid w:val="00EE30C9"/>
    <w:rsid w:val="00F25BA5"/>
    <w:rsid w:val="00F52E9B"/>
    <w:rsid w:val="00F61FE0"/>
    <w:rsid w:val="00F762AB"/>
    <w:rsid w:val="00F94A2C"/>
    <w:rsid w:val="00F96DAD"/>
    <w:rsid w:val="00FA6D19"/>
    <w:rsid w:val="00FC3E12"/>
    <w:rsid w:val="00FC5F70"/>
    <w:rsid w:val="00FE307C"/>
    <w:rsid w:val="00FE7DC7"/>
    <w:rsid w:val="00FF45B3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AC27"/>
  <w15:chartTrackingRefBased/>
  <w15:docId w15:val="{EFF316E0-385C-4A72-BC50-B37B31F1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0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FF55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F55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14C7D"/>
    <w:pPr>
      <w:spacing w:after="200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14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6DC-7A0D-47ED-AC77-4DBC8F5B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Админ</dc:creator>
  <cp:keywords/>
  <dc:description/>
  <cp:lastModifiedBy>Vlad Shorin</cp:lastModifiedBy>
  <cp:revision>53</cp:revision>
  <dcterms:created xsi:type="dcterms:W3CDTF">2019-03-24T08:23:00Z</dcterms:created>
  <dcterms:modified xsi:type="dcterms:W3CDTF">2019-04-29T19:12:00Z</dcterms:modified>
</cp:coreProperties>
</file>